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627595" w:rsidRDefault="00627595">
                                      <w:pPr>
                                        <w:pStyle w:val="NoSpacing"/>
                                        <w:jc w:val="right"/>
                                        <w:rPr>
                                          <w:color w:val="FFFFFF" w:themeColor="background1"/>
                                          <w:sz w:val="28"/>
                                          <w:szCs w:val="28"/>
                                        </w:rPr>
                                      </w:pPr>
                                      <w:r>
                                        <w:rPr>
                                          <w:color w:val="FFFFFF" w:themeColor="background1"/>
                                          <w:sz w:val="28"/>
                                          <w:szCs w:val="28"/>
                                          <w:lang w:val="en-US"/>
                                        </w:rPr>
                                        <w:t>1/2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627595" w:rsidRDefault="00627595">
                                <w:pPr>
                                  <w:pStyle w:val="NoSpacing"/>
                                  <w:jc w:val="right"/>
                                  <w:rPr>
                                    <w:color w:val="FFFFFF" w:themeColor="background1"/>
                                    <w:sz w:val="28"/>
                                    <w:szCs w:val="28"/>
                                  </w:rPr>
                                </w:pPr>
                                <w:r>
                                  <w:rPr>
                                    <w:color w:val="FFFFFF" w:themeColor="background1"/>
                                    <w:sz w:val="28"/>
                                    <w:szCs w:val="28"/>
                                    <w:lang w:val="en-US"/>
                                  </w:rPr>
                                  <w:t>1/2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595" w:rsidRDefault="00627595">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627595" w:rsidRDefault="0062759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27595" w:rsidRDefault="00627595">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627595" w:rsidRDefault="0062759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595" w:rsidRDefault="006275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627595" w:rsidRDefault="006275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27595" w:rsidRDefault="006275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627595" w:rsidRDefault="006275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186B97"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06470" w:history="1">
            <w:r w:rsidR="00186B97" w:rsidRPr="00DB5686">
              <w:rPr>
                <w:rStyle w:val="Hyperlink"/>
                <w:noProof/>
              </w:rPr>
              <w:t>User Interface</w:t>
            </w:r>
            <w:r w:rsidR="00186B97">
              <w:rPr>
                <w:noProof/>
                <w:webHidden/>
              </w:rPr>
              <w:tab/>
            </w:r>
            <w:r w:rsidR="00186B97">
              <w:rPr>
                <w:noProof/>
                <w:webHidden/>
              </w:rPr>
              <w:fldChar w:fldCharType="begin"/>
            </w:r>
            <w:r w:rsidR="00186B97">
              <w:rPr>
                <w:noProof/>
                <w:webHidden/>
              </w:rPr>
              <w:instrText xml:space="preserve"> PAGEREF _Toc410206470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627595">
          <w:pPr>
            <w:pStyle w:val="TOC2"/>
            <w:tabs>
              <w:tab w:val="right" w:leader="dot" w:pos="9350"/>
            </w:tabs>
            <w:rPr>
              <w:noProof/>
              <w:sz w:val="22"/>
              <w:szCs w:val="22"/>
              <w:lang w:eastAsia="en-CA"/>
            </w:rPr>
          </w:pPr>
          <w:hyperlink w:anchor="_Toc410206471" w:history="1">
            <w:r w:rsidR="00186B97" w:rsidRPr="00DB5686">
              <w:rPr>
                <w:rStyle w:val="Hyperlink"/>
                <w:noProof/>
              </w:rPr>
              <w:t>Menu Interface</w:t>
            </w:r>
            <w:r w:rsidR="00186B97">
              <w:rPr>
                <w:noProof/>
                <w:webHidden/>
              </w:rPr>
              <w:tab/>
            </w:r>
            <w:r w:rsidR="00186B97">
              <w:rPr>
                <w:noProof/>
                <w:webHidden/>
              </w:rPr>
              <w:fldChar w:fldCharType="begin"/>
            </w:r>
            <w:r w:rsidR="00186B97">
              <w:rPr>
                <w:noProof/>
                <w:webHidden/>
              </w:rPr>
              <w:instrText xml:space="preserve"> PAGEREF _Toc410206471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2" w:history="1">
            <w:r w:rsidR="00186B97" w:rsidRPr="00DB5686">
              <w:rPr>
                <w:rStyle w:val="Hyperlink"/>
                <w:noProof/>
              </w:rPr>
              <w:t>Main Menu</w:t>
            </w:r>
            <w:r w:rsidR="00186B97">
              <w:rPr>
                <w:noProof/>
                <w:webHidden/>
              </w:rPr>
              <w:tab/>
            </w:r>
            <w:r w:rsidR="00186B97">
              <w:rPr>
                <w:noProof/>
                <w:webHidden/>
              </w:rPr>
              <w:fldChar w:fldCharType="begin"/>
            </w:r>
            <w:r w:rsidR="00186B97">
              <w:rPr>
                <w:noProof/>
                <w:webHidden/>
              </w:rPr>
              <w:instrText xml:space="preserve"> PAGEREF _Toc410206472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3" w:history="1">
            <w:r w:rsidR="00186B97" w:rsidRPr="00DB5686">
              <w:rPr>
                <w:rStyle w:val="Hyperlink"/>
                <w:noProof/>
              </w:rPr>
              <w:t>Options Menu</w:t>
            </w:r>
            <w:r w:rsidR="00186B97">
              <w:rPr>
                <w:noProof/>
                <w:webHidden/>
              </w:rPr>
              <w:tab/>
            </w:r>
            <w:r w:rsidR="00186B97">
              <w:rPr>
                <w:noProof/>
                <w:webHidden/>
              </w:rPr>
              <w:fldChar w:fldCharType="begin"/>
            </w:r>
            <w:r w:rsidR="00186B97">
              <w:rPr>
                <w:noProof/>
                <w:webHidden/>
              </w:rPr>
              <w:instrText xml:space="preserve"> PAGEREF _Toc410206473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4" w:history="1">
            <w:r w:rsidR="00186B97" w:rsidRPr="00DB5686">
              <w:rPr>
                <w:rStyle w:val="Hyperlink"/>
                <w:noProof/>
              </w:rPr>
              <w:t>Lobby Menu</w:t>
            </w:r>
            <w:r w:rsidR="00186B97">
              <w:rPr>
                <w:noProof/>
                <w:webHidden/>
              </w:rPr>
              <w:tab/>
            </w:r>
            <w:r w:rsidR="00186B97">
              <w:rPr>
                <w:noProof/>
                <w:webHidden/>
              </w:rPr>
              <w:fldChar w:fldCharType="begin"/>
            </w:r>
            <w:r w:rsidR="00186B97">
              <w:rPr>
                <w:noProof/>
                <w:webHidden/>
              </w:rPr>
              <w:instrText xml:space="preserve"> PAGEREF _Toc410206474 \h </w:instrText>
            </w:r>
            <w:r w:rsidR="00186B97">
              <w:rPr>
                <w:noProof/>
                <w:webHidden/>
              </w:rPr>
            </w:r>
            <w:r w:rsidR="00186B97">
              <w:rPr>
                <w:noProof/>
                <w:webHidden/>
              </w:rPr>
              <w:fldChar w:fldCharType="separate"/>
            </w:r>
            <w:r w:rsidR="00186B97">
              <w:rPr>
                <w:noProof/>
                <w:webHidden/>
              </w:rPr>
              <w:t>3</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5" w:history="1">
            <w:r w:rsidR="00186B97" w:rsidRPr="00DB5686">
              <w:rPr>
                <w:rStyle w:val="Hyperlink"/>
                <w:noProof/>
              </w:rPr>
              <w:t>Vessel Class/Abilities Selection Menu</w:t>
            </w:r>
            <w:r w:rsidR="00186B97">
              <w:rPr>
                <w:noProof/>
                <w:webHidden/>
              </w:rPr>
              <w:tab/>
            </w:r>
            <w:r w:rsidR="00186B97">
              <w:rPr>
                <w:noProof/>
                <w:webHidden/>
              </w:rPr>
              <w:fldChar w:fldCharType="begin"/>
            </w:r>
            <w:r w:rsidR="00186B97">
              <w:rPr>
                <w:noProof/>
                <w:webHidden/>
              </w:rPr>
              <w:instrText xml:space="preserve"> PAGEREF _Toc410206475 \h </w:instrText>
            </w:r>
            <w:r w:rsidR="00186B97">
              <w:rPr>
                <w:noProof/>
                <w:webHidden/>
              </w:rPr>
            </w:r>
            <w:r w:rsidR="00186B97">
              <w:rPr>
                <w:noProof/>
                <w:webHidden/>
              </w:rPr>
              <w:fldChar w:fldCharType="separate"/>
            </w:r>
            <w:r w:rsidR="00186B97">
              <w:rPr>
                <w:noProof/>
                <w:webHidden/>
              </w:rPr>
              <w:t>4</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6" w:history="1">
            <w:r w:rsidR="00186B97" w:rsidRPr="00DB5686">
              <w:rPr>
                <w:rStyle w:val="Hyperlink"/>
                <w:noProof/>
              </w:rPr>
              <w:t>Deity Aspects Selection Menu</w:t>
            </w:r>
            <w:r w:rsidR="00186B97">
              <w:rPr>
                <w:noProof/>
                <w:webHidden/>
              </w:rPr>
              <w:tab/>
            </w:r>
            <w:r w:rsidR="00186B97">
              <w:rPr>
                <w:noProof/>
                <w:webHidden/>
              </w:rPr>
              <w:fldChar w:fldCharType="begin"/>
            </w:r>
            <w:r w:rsidR="00186B97">
              <w:rPr>
                <w:noProof/>
                <w:webHidden/>
              </w:rPr>
              <w:instrText xml:space="preserve"> PAGEREF _Toc410206476 \h </w:instrText>
            </w:r>
            <w:r w:rsidR="00186B97">
              <w:rPr>
                <w:noProof/>
                <w:webHidden/>
              </w:rPr>
            </w:r>
            <w:r w:rsidR="00186B97">
              <w:rPr>
                <w:noProof/>
                <w:webHidden/>
              </w:rPr>
              <w:fldChar w:fldCharType="separate"/>
            </w:r>
            <w:r w:rsidR="00186B97">
              <w:rPr>
                <w:noProof/>
                <w:webHidden/>
              </w:rPr>
              <w:t>4</w:t>
            </w:r>
            <w:r w:rsidR="00186B97">
              <w:rPr>
                <w:noProof/>
                <w:webHidden/>
              </w:rPr>
              <w:fldChar w:fldCharType="end"/>
            </w:r>
          </w:hyperlink>
        </w:p>
        <w:p w:rsidR="00186B97" w:rsidRDefault="00627595">
          <w:pPr>
            <w:pStyle w:val="TOC2"/>
            <w:tabs>
              <w:tab w:val="right" w:leader="dot" w:pos="9350"/>
            </w:tabs>
            <w:rPr>
              <w:noProof/>
              <w:sz w:val="22"/>
              <w:szCs w:val="22"/>
              <w:lang w:eastAsia="en-CA"/>
            </w:rPr>
          </w:pPr>
          <w:hyperlink w:anchor="_Toc410206477" w:history="1">
            <w:r w:rsidR="00186B97" w:rsidRPr="00DB5686">
              <w:rPr>
                <w:rStyle w:val="Hyperlink"/>
                <w:noProof/>
              </w:rPr>
              <w:t>Gameplay Interface</w:t>
            </w:r>
            <w:r w:rsidR="00186B97">
              <w:rPr>
                <w:noProof/>
                <w:webHidden/>
              </w:rPr>
              <w:tab/>
            </w:r>
            <w:r w:rsidR="00186B97">
              <w:rPr>
                <w:noProof/>
                <w:webHidden/>
              </w:rPr>
              <w:fldChar w:fldCharType="begin"/>
            </w:r>
            <w:r w:rsidR="00186B97">
              <w:rPr>
                <w:noProof/>
                <w:webHidden/>
              </w:rPr>
              <w:instrText xml:space="preserve"> PAGEREF _Toc410206477 \h </w:instrText>
            </w:r>
            <w:r w:rsidR="00186B97">
              <w:rPr>
                <w:noProof/>
                <w:webHidden/>
              </w:rPr>
            </w:r>
            <w:r w:rsidR="00186B97">
              <w:rPr>
                <w:noProof/>
                <w:webHidden/>
              </w:rPr>
              <w:fldChar w:fldCharType="separate"/>
            </w:r>
            <w:r w:rsidR="00186B97">
              <w:rPr>
                <w:noProof/>
                <w:webHidden/>
              </w:rPr>
              <w:t>5</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8" w:history="1">
            <w:r w:rsidR="00186B97" w:rsidRPr="00DB5686">
              <w:rPr>
                <w:rStyle w:val="Hyperlink"/>
                <w:noProof/>
              </w:rPr>
              <w:t>Vessel Display</w:t>
            </w:r>
            <w:r w:rsidR="00186B97">
              <w:rPr>
                <w:noProof/>
                <w:webHidden/>
              </w:rPr>
              <w:tab/>
            </w:r>
            <w:r w:rsidR="00186B97">
              <w:rPr>
                <w:noProof/>
                <w:webHidden/>
              </w:rPr>
              <w:fldChar w:fldCharType="begin"/>
            </w:r>
            <w:r w:rsidR="00186B97">
              <w:rPr>
                <w:noProof/>
                <w:webHidden/>
              </w:rPr>
              <w:instrText xml:space="preserve"> PAGEREF _Toc410206478 \h </w:instrText>
            </w:r>
            <w:r w:rsidR="00186B97">
              <w:rPr>
                <w:noProof/>
                <w:webHidden/>
              </w:rPr>
            </w:r>
            <w:r w:rsidR="00186B97">
              <w:rPr>
                <w:noProof/>
                <w:webHidden/>
              </w:rPr>
              <w:fldChar w:fldCharType="separate"/>
            </w:r>
            <w:r w:rsidR="00186B97">
              <w:rPr>
                <w:noProof/>
                <w:webHidden/>
              </w:rPr>
              <w:t>5</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79" w:history="1">
            <w:r w:rsidR="00186B97" w:rsidRPr="00DB5686">
              <w:rPr>
                <w:rStyle w:val="Hyperlink"/>
                <w:noProof/>
              </w:rPr>
              <w:t>Deity Display</w:t>
            </w:r>
            <w:r w:rsidR="00186B97">
              <w:rPr>
                <w:noProof/>
                <w:webHidden/>
              </w:rPr>
              <w:tab/>
            </w:r>
            <w:r w:rsidR="00186B97">
              <w:rPr>
                <w:noProof/>
                <w:webHidden/>
              </w:rPr>
              <w:fldChar w:fldCharType="begin"/>
            </w:r>
            <w:r w:rsidR="00186B97">
              <w:rPr>
                <w:noProof/>
                <w:webHidden/>
              </w:rPr>
              <w:instrText xml:space="preserve"> PAGEREF _Toc410206479 \h </w:instrText>
            </w:r>
            <w:r w:rsidR="00186B97">
              <w:rPr>
                <w:noProof/>
                <w:webHidden/>
              </w:rPr>
            </w:r>
            <w:r w:rsidR="00186B97">
              <w:rPr>
                <w:noProof/>
                <w:webHidden/>
              </w:rPr>
              <w:fldChar w:fldCharType="separate"/>
            </w:r>
            <w:r w:rsidR="00186B97">
              <w:rPr>
                <w:noProof/>
                <w:webHidden/>
              </w:rPr>
              <w:t>6</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0" w:history="1">
            <w:r w:rsidR="00186B97" w:rsidRPr="00DB5686">
              <w:rPr>
                <w:rStyle w:val="Hyperlink"/>
                <w:noProof/>
              </w:rPr>
              <w:t>Soul Display</w:t>
            </w:r>
            <w:r w:rsidR="00186B97">
              <w:rPr>
                <w:noProof/>
                <w:webHidden/>
              </w:rPr>
              <w:tab/>
            </w:r>
            <w:r w:rsidR="00186B97">
              <w:rPr>
                <w:noProof/>
                <w:webHidden/>
              </w:rPr>
              <w:fldChar w:fldCharType="begin"/>
            </w:r>
            <w:r w:rsidR="00186B97">
              <w:rPr>
                <w:noProof/>
                <w:webHidden/>
              </w:rPr>
              <w:instrText xml:space="preserve"> PAGEREF _Toc410206480 \h </w:instrText>
            </w:r>
            <w:r w:rsidR="00186B97">
              <w:rPr>
                <w:noProof/>
                <w:webHidden/>
              </w:rPr>
            </w:r>
            <w:r w:rsidR="00186B97">
              <w:rPr>
                <w:noProof/>
                <w:webHidden/>
              </w:rPr>
              <w:fldChar w:fldCharType="separate"/>
            </w:r>
            <w:r w:rsidR="00186B97">
              <w:rPr>
                <w:noProof/>
                <w:webHidden/>
              </w:rPr>
              <w:t>6</w:t>
            </w:r>
            <w:r w:rsidR="00186B97">
              <w:rPr>
                <w:noProof/>
                <w:webHidden/>
              </w:rPr>
              <w:fldChar w:fldCharType="end"/>
            </w:r>
          </w:hyperlink>
        </w:p>
        <w:p w:rsidR="00186B97" w:rsidRDefault="00627595">
          <w:pPr>
            <w:pStyle w:val="TOC1"/>
            <w:tabs>
              <w:tab w:val="right" w:leader="dot" w:pos="9350"/>
            </w:tabs>
            <w:rPr>
              <w:noProof/>
              <w:sz w:val="22"/>
              <w:szCs w:val="22"/>
              <w:lang w:eastAsia="en-CA"/>
            </w:rPr>
          </w:pPr>
          <w:hyperlink w:anchor="_Toc410206481" w:history="1">
            <w:r w:rsidR="00186B97" w:rsidRPr="00DB5686">
              <w:rPr>
                <w:rStyle w:val="Hyperlink"/>
                <w:noProof/>
              </w:rPr>
              <w:t>Mechanics</w:t>
            </w:r>
            <w:r w:rsidR="00186B97">
              <w:rPr>
                <w:noProof/>
                <w:webHidden/>
              </w:rPr>
              <w:tab/>
            </w:r>
            <w:r w:rsidR="00186B97">
              <w:rPr>
                <w:noProof/>
                <w:webHidden/>
              </w:rPr>
              <w:fldChar w:fldCharType="begin"/>
            </w:r>
            <w:r w:rsidR="00186B97">
              <w:rPr>
                <w:noProof/>
                <w:webHidden/>
              </w:rPr>
              <w:instrText xml:space="preserve"> PAGEREF _Toc410206481 \h </w:instrText>
            </w:r>
            <w:r w:rsidR="00186B97">
              <w:rPr>
                <w:noProof/>
                <w:webHidden/>
              </w:rPr>
            </w:r>
            <w:r w:rsidR="00186B97">
              <w:rPr>
                <w:noProof/>
                <w:webHidden/>
              </w:rPr>
              <w:fldChar w:fldCharType="separate"/>
            </w:r>
            <w:r w:rsidR="00186B97">
              <w:rPr>
                <w:noProof/>
                <w:webHidden/>
              </w:rPr>
              <w:t>7</w:t>
            </w:r>
            <w:r w:rsidR="00186B97">
              <w:rPr>
                <w:noProof/>
                <w:webHidden/>
              </w:rPr>
              <w:fldChar w:fldCharType="end"/>
            </w:r>
          </w:hyperlink>
        </w:p>
        <w:p w:rsidR="00186B97" w:rsidRDefault="00627595">
          <w:pPr>
            <w:pStyle w:val="TOC2"/>
            <w:tabs>
              <w:tab w:val="right" w:leader="dot" w:pos="9350"/>
            </w:tabs>
            <w:rPr>
              <w:noProof/>
              <w:sz w:val="22"/>
              <w:szCs w:val="22"/>
              <w:lang w:eastAsia="en-CA"/>
            </w:rPr>
          </w:pPr>
          <w:hyperlink w:anchor="_Toc410206482" w:history="1">
            <w:r w:rsidR="00186B97" w:rsidRPr="00DB5686">
              <w:rPr>
                <w:rStyle w:val="Hyperlink"/>
                <w:noProof/>
              </w:rPr>
              <w:t>Common</w:t>
            </w:r>
            <w:r w:rsidR="00186B97">
              <w:rPr>
                <w:noProof/>
                <w:webHidden/>
              </w:rPr>
              <w:tab/>
            </w:r>
            <w:r w:rsidR="00186B97">
              <w:rPr>
                <w:noProof/>
                <w:webHidden/>
              </w:rPr>
              <w:fldChar w:fldCharType="begin"/>
            </w:r>
            <w:r w:rsidR="00186B97">
              <w:rPr>
                <w:noProof/>
                <w:webHidden/>
              </w:rPr>
              <w:instrText xml:space="preserve"> PAGEREF _Toc410206482 \h </w:instrText>
            </w:r>
            <w:r w:rsidR="00186B97">
              <w:rPr>
                <w:noProof/>
                <w:webHidden/>
              </w:rPr>
            </w:r>
            <w:r w:rsidR="00186B97">
              <w:rPr>
                <w:noProof/>
                <w:webHidden/>
              </w:rPr>
              <w:fldChar w:fldCharType="separate"/>
            </w:r>
            <w:r w:rsidR="00186B97">
              <w:rPr>
                <w:noProof/>
                <w:webHidden/>
              </w:rPr>
              <w:t>7</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3" w:history="1">
            <w:r w:rsidR="00186B97" w:rsidRPr="00DB5686">
              <w:rPr>
                <w:rStyle w:val="Hyperlink"/>
                <w:noProof/>
              </w:rPr>
              <w:t>Projectile</w:t>
            </w:r>
            <w:r w:rsidR="00186B97">
              <w:rPr>
                <w:noProof/>
                <w:webHidden/>
              </w:rPr>
              <w:tab/>
            </w:r>
            <w:r w:rsidR="00186B97">
              <w:rPr>
                <w:noProof/>
                <w:webHidden/>
              </w:rPr>
              <w:fldChar w:fldCharType="begin"/>
            </w:r>
            <w:r w:rsidR="00186B97">
              <w:rPr>
                <w:noProof/>
                <w:webHidden/>
              </w:rPr>
              <w:instrText xml:space="preserve"> PAGEREF _Toc410206483 \h </w:instrText>
            </w:r>
            <w:r w:rsidR="00186B97">
              <w:rPr>
                <w:noProof/>
                <w:webHidden/>
              </w:rPr>
            </w:r>
            <w:r w:rsidR="00186B97">
              <w:rPr>
                <w:noProof/>
                <w:webHidden/>
              </w:rPr>
              <w:fldChar w:fldCharType="separate"/>
            </w:r>
            <w:r w:rsidR="00186B97">
              <w:rPr>
                <w:noProof/>
                <w:webHidden/>
              </w:rPr>
              <w:t>7</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4" w:history="1">
            <w:r w:rsidR="00186B97" w:rsidRPr="00DB5686">
              <w:rPr>
                <w:rStyle w:val="Hyperlink"/>
                <w:noProof/>
              </w:rPr>
              <w:t>Buff / Debuff</w:t>
            </w:r>
            <w:r w:rsidR="00186B97">
              <w:rPr>
                <w:noProof/>
                <w:webHidden/>
              </w:rPr>
              <w:tab/>
            </w:r>
            <w:r w:rsidR="00186B97">
              <w:rPr>
                <w:noProof/>
                <w:webHidden/>
              </w:rPr>
              <w:fldChar w:fldCharType="begin"/>
            </w:r>
            <w:r w:rsidR="00186B97">
              <w:rPr>
                <w:noProof/>
                <w:webHidden/>
              </w:rPr>
              <w:instrText xml:space="preserve"> PAGEREF _Toc410206484 \h </w:instrText>
            </w:r>
            <w:r w:rsidR="00186B97">
              <w:rPr>
                <w:noProof/>
                <w:webHidden/>
              </w:rPr>
            </w:r>
            <w:r w:rsidR="00186B97">
              <w:rPr>
                <w:noProof/>
                <w:webHidden/>
              </w:rPr>
              <w:fldChar w:fldCharType="separate"/>
            </w:r>
            <w:r w:rsidR="00186B97">
              <w:rPr>
                <w:noProof/>
                <w:webHidden/>
              </w:rPr>
              <w:t>8</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5" w:history="1">
            <w:r w:rsidR="00186B97" w:rsidRPr="00DB5686">
              <w:rPr>
                <w:rStyle w:val="Hyperlink"/>
                <w:noProof/>
              </w:rPr>
              <w:t>Weapon</w:t>
            </w:r>
            <w:r w:rsidR="00186B97">
              <w:rPr>
                <w:noProof/>
                <w:webHidden/>
              </w:rPr>
              <w:tab/>
            </w:r>
            <w:r w:rsidR="00186B97">
              <w:rPr>
                <w:noProof/>
                <w:webHidden/>
              </w:rPr>
              <w:fldChar w:fldCharType="begin"/>
            </w:r>
            <w:r w:rsidR="00186B97">
              <w:rPr>
                <w:noProof/>
                <w:webHidden/>
              </w:rPr>
              <w:instrText xml:space="preserve"> PAGEREF _Toc410206485 \h </w:instrText>
            </w:r>
            <w:r w:rsidR="00186B97">
              <w:rPr>
                <w:noProof/>
                <w:webHidden/>
              </w:rPr>
            </w:r>
            <w:r w:rsidR="00186B97">
              <w:rPr>
                <w:noProof/>
                <w:webHidden/>
              </w:rPr>
              <w:fldChar w:fldCharType="separate"/>
            </w:r>
            <w:r w:rsidR="00186B97">
              <w:rPr>
                <w:noProof/>
                <w:webHidden/>
              </w:rPr>
              <w:t>8</w:t>
            </w:r>
            <w:r w:rsidR="00186B97">
              <w:rPr>
                <w:noProof/>
                <w:webHidden/>
              </w:rPr>
              <w:fldChar w:fldCharType="end"/>
            </w:r>
          </w:hyperlink>
        </w:p>
        <w:p w:rsidR="00186B97" w:rsidRDefault="00627595">
          <w:pPr>
            <w:pStyle w:val="TOC2"/>
            <w:tabs>
              <w:tab w:val="right" w:leader="dot" w:pos="9350"/>
            </w:tabs>
            <w:rPr>
              <w:noProof/>
              <w:sz w:val="22"/>
              <w:szCs w:val="22"/>
              <w:lang w:eastAsia="en-CA"/>
            </w:rPr>
          </w:pPr>
          <w:hyperlink w:anchor="_Toc410206486" w:history="1">
            <w:r w:rsidR="00186B97" w:rsidRPr="00DB5686">
              <w:rPr>
                <w:rStyle w:val="Hyperlink"/>
                <w:noProof/>
              </w:rPr>
              <w:t>Player</w:t>
            </w:r>
            <w:r w:rsidR="00186B97">
              <w:rPr>
                <w:noProof/>
                <w:webHidden/>
              </w:rPr>
              <w:tab/>
            </w:r>
            <w:r w:rsidR="00186B97">
              <w:rPr>
                <w:noProof/>
                <w:webHidden/>
              </w:rPr>
              <w:fldChar w:fldCharType="begin"/>
            </w:r>
            <w:r w:rsidR="00186B97">
              <w:rPr>
                <w:noProof/>
                <w:webHidden/>
              </w:rPr>
              <w:instrText xml:space="preserve"> PAGEREF _Toc410206486 \h </w:instrText>
            </w:r>
            <w:r w:rsidR="00186B97">
              <w:rPr>
                <w:noProof/>
                <w:webHidden/>
              </w:rPr>
            </w:r>
            <w:r w:rsidR="00186B97">
              <w:rPr>
                <w:noProof/>
                <w:webHidden/>
              </w:rPr>
              <w:fldChar w:fldCharType="separate"/>
            </w:r>
            <w:r w:rsidR="00186B97">
              <w:rPr>
                <w:noProof/>
                <w:webHidden/>
              </w:rPr>
              <w:t>9</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7" w:history="1">
            <w:r w:rsidR="00186B97" w:rsidRPr="00DB5686">
              <w:rPr>
                <w:rStyle w:val="Hyperlink"/>
                <w:noProof/>
              </w:rPr>
              <w:t>Vessel</w:t>
            </w:r>
            <w:r w:rsidR="00186B97">
              <w:rPr>
                <w:noProof/>
                <w:webHidden/>
              </w:rPr>
              <w:tab/>
            </w:r>
            <w:r w:rsidR="00186B97">
              <w:rPr>
                <w:noProof/>
                <w:webHidden/>
              </w:rPr>
              <w:fldChar w:fldCharType="begin"/>
            </w:r>
            <w:r w:rsidR="00186B97">
              <w:rPr>
                <w:noProof/>
                <w:webHidden/>
              </w:rPr>
              <w:instrText xml:space="preserve"> PAGEREF _Toc410206487 \h </w:instrText>
            </w:r>
            <w:r w:rsidR="00186B97">
              <w:rPr>
                <w:noProof/>
                <w:webHidden/>
              </w:rPr>
            </w:r>
            <w:r w:rsidR="00186B97">
              <w:rPr>
                <w:noProof/>
                <w:webHidden/>
              </w:rPr>
              <w:fldChar w:fldCharType="separate"/>
            </w:r>
            <w:r w:rsidR="00186B97">
              <w:rPr>
                <w:noProof/>
                <w:webHidden/>
              </w:rPr>
              <w:t>9</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8" w:history="1">
            <w:r w:rsidR="00186B97" w:rsidRPr="00DB5686">
              <w:rPr>
                <w:rStyle w:val="Hyperlink"/>
                <w:noProof/>
              </w:rPr>
              <w:t>Deity</w:t>
            </w:r>
            <w:r w:rsidR="00186B97">
              <w:rPr>
                <w:noProof/>
                <w:webHidden/>
              </w:rPr>
              <w:tab/>
            </w:r>
            <w:r w:rsidR="00186B97">
              <w:rPr>
                <w:noProof/>
                <w:webHidden/>
              </w:rPr>
              <w:fldChar w:fldCharType="begin"/>
            </w:r>
            <w:r w:rsidR="00186B97">
              <w:rPr>
                <w:noProof/>
                <w:webHidden/>
              </w:rPr>
              <w:instrText xml:space="preserve"> PAGEREF _Toc410206488 \h </w:instrText>
            </w:r>
            <w:r w:rsidR="00186B97">
              <w:rPr>
                <w:noProof/>
                <w:webHidden/>
              </w:rPr>
            </w:r>
            <w:r w:rsidR="00186B97">
              <w:rPr>
                <w:noProof/>
                <w:webHidden/>
              </w:rPr>
              <w:fldChar w:fldCharType="separate"/>
            </w:r>
            <w:r w:rsidR="00186B97">
              <w:rPr>
                <w:noProof/>
                <w:webHidden/>
              </w:rPr>
              <w:t>12</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89" w:history="1">
            <w:r w:rsidR="00186B97" w:rsidRPr="00DB5686">
              <w:rPr>
                <w:rStyle w:val="Hyperlink"/>
                <w:noProof/>
              </w:rPr>
              <w:t>Soul</w:t>
            </w:r>
            <w:r w:rsidR="00186B97">
              <w:rPr>
                <w:noProof/>
                <w:webHidden/>
              </w:rPr>
              <w:tab/>
            </w:r>
            <w:r w:rsidR="00186B97">
              <w:rPr>
                <w:noProof/>
                <w:webHidden/>
              </w:rPr>
              <w:fldChar w:fldCharType="begin"/>
            </w:r>
            <w:r w:rsidR="00186B97">
              <w:rPr>
                <w:noProof/>
                <w:webHidden/>
              </w:rPr>
              <w:instrText xml:space="preserve"> PAGEREF _Toc410206489 \h </w:instrText>
            </w:r>
            <w:r w:rsidR="00186B97">
              <w:rPr>
                <w:noProof/>
                <w:webHidden/>
              </w:rPr>
            </w:r>
            <w:r w:rsidR="00186B97">
              <w:rPr>
                <w:noProof/>
                <w:webHidden/>
              </w:rPr>
              <w:fldChar w:fldCharType="separate"/>
            </w:r>
            <w:r w:rsidR="00186B97">
              <w:rPr>
                <w:noProof/>
                <w:webHidden/>
              </w:rPr>
              <w:t>14</w:t>
            </w:r>
            <w:r w:rsidR="00186B97">
              <w:rPr>
                <w:noProof/>
                <w:webHidden/>
              </w:rPr>
              <w:fldChar w:fldCharType="end"/>
            </w:r>
          </w:hyperlink>
        </w:p>
        <w:p w:rsidR="00186B97" w:rsidRDefault="00627595">
          <w:pPr>
            <w:pStyle w:val="TOC2"/>
            <w:tabs>
              <w:tab w:val="right" w:leader="dot" w:pos="9350"/>
            </w:tabs>
            <w:rPr>
              <w:noProof/>
              <w:sz w:val="22"/>
              <w:szCs w:val="22"/>
              <w:lang w:eastAsia="en-CA"/>
            </w:rPr>
          </w:pPr>
          <w:hyperlink w:anchor="_Toc410206490" w:history="1">
            <w:r w:rsidR="00186B97" w:rsidRPr="00DB5686">
              <w:rPr>
                <w:rStyle w:val="Hyperlink"/>
                <w:noProof/>
              </w:rPr>
              <w:t>Environment</w:t>
            </w:r>
            <w:r w:rsidR="00186B97">
              <w:rPr>
                <w:noProof/>
                <w:webHidden/>
              </w:rPr>
              <w:tab/>
            </w:r>
            <w:r w:rsidR="00186B97">
              <w:rPr>
                <w:noProof/>
                <w:webHidden/>
              </w:rPr>
              <w:fldChar w:fldCharType="begin"/>
            </w:r>
            <w:r w:rsidR="00186B97">
              <w:rPr>
                <w:noProof/>
                <w:webHidden/>
              </w:rPr>
              <w:instrText xml:space="preserve"> PAGEREF _Toc410206490 \h </w:instrText>
            </w:r>
            <w:r w:rsidR="00186B97">
              <w:rPr>
                <w:noProof/>
                <w:webHidden/>
              </w:rPr>
            </w:r>
            <w:r w:rsidR="00186B97">
              <w:rPr>
                <w:noProof/>
                <w:webHidden/>
              </w:rPr>
              <w:fldChar w:fldCharType="separate"/>
            </w:r>
            <w:r w:rsidR="00186B97">
              <w:rPr>
                <w:noProof/>
                <w:webHidden/>
              </w:rPr>
              <w:t>14</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91" w:history="1">
            <w:r w:rsidR="00186B97" w:rsidRPr="00DB5686">
              <w:rPr>
                <w:rStyle w:val="Hyperlink"/>
                <w:noProof/>
              </w:rPr>
              <w:t>Map</w:t>
            </w:r>
            <w:r w:rsidR="00186B97">
              <w:rPr>
                <w:noProof/>
                <w:webHidden/>
              </w:rPr>
              <w:tab/>
            </w:r>
            <w:r w:rsidR="00186B97">
              <w:rPr>
                <w:noProof/>
                <w:webHidden/>
              </w:rPr>
              <w:fldChar w:fldCharType="begin"/>
            </w:r>
            <w:r w:rsidR="00186B97">
              <w:rPr>
                <w:noProof/>
                <w:webHidden/>
              </w:rPr>
              <w:instrText xml:space="preserve"> PAGEREF _Toc410206491 \h </w:instrText>
            </w:r>
            <w:r w:rsidR="00186B97">
              <w:rPr>
                <w:noProof/>
                <w:webHidden/>
              </w:rPr>
            </w:r>
            <w:r w:rsidR="00186B97">
              <w:rPr>
                <w:noProof/>
                <w:webHidden/>
              </w:rPr>
              <w:fldChar w:fldCharType="separate"/>
            </w:r>
            <w:r w:rsidR="00186B97">
              <w:rPr>
                <w:noProof/>
                <w:webHidden/>
              </w:rPr>
              <w:t>14</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92" w:history="1">
            <w:r w:rsidR="00186B97" w:rsidRPr="00DB5686">
              <w:rPr>
                <w:rStyle w:val="Hyperlink"/>
                <w:noProof/>
              </w:rPr>
              <w:t>Gatekeeper</w:t>
            </w:r>
            <w:r w:rsidR="00186B97">
              <w:rPr>
                <w:noProof/>
                <w:webHidden/>
              </w:rPr>
              <w:tab/>
            </w:r>
            <w:r w:rsidR="00186B97">
              <w:rPr>
                <w:noProof/>
                <w:webHidden/>
              </w:rPr>
              <w:fldChar w:fldCharType="begin"/>
            </w:r>
            <w:r w:rsidR="00186B97">
              <w:rPr>
                <w:noProof/>
                <w:webHidden/>
              </w:rPr>
              <w:instrText xml:space="preserve"> PAGEREF _Toc410206492 \h </w:instrText>
            </w:r>
            <w:r w:rsidR="00186B97">
              <w:rPr>
                <w:noProof/>
                <w:webHidden/>
              </w:rPr>
            </w:r>
            <w:r w:rsidR="00186B97">
              <w:rPr>
                <w:noProof/>
                <w:webHidden/>
              </w:rPr>
              <w:fldChar w:fldCharType="separate"/>
            </w:r>
            <w:r w:rsidR="00186B97">
              <w:rPr>
                <w:noProof/>
                <w:webHidden/>
              </w:rPr>
              <w:t>15</w:t>
            </w:r>
            <w:r w:rsidR="00186B97">
              <w:rPr>
                <w:noProof/>
                <w:webHidden/>
              </w:rPr>
              <w:fldChar w:fldCharType="end"/>
            </w:r>
          </w:hyperlink>
        </w:p>
        <w:p w:rsidR="00186B97" w:rsidRDefault="00627595">
          <w:pPr>
            <w:pStyle w:val="TOC1"/>
            <w:tabs>
              <w:tab w:val="right" w:leader="dot" w:pos="9350"/>
            </w:tabs>
            <w:rPr>
              <w:noProof/>
              <w:sz w:val="22"/>
              <w:szCs w:val="22"/>
              <w:lang w:eastAsia="en-CA"/>
            </w:rPr>
          </w:pPr>
          <w:hyperlink w:anchor="_Toc410206493" w:history="1">
            <w:r w:rsidR="00186B97" w:rsidRPr="00DB5686">
              <w:rPr>
                <w:rStyle w:val="Hyperlink"/>
                <w:noProof/>
              </w:rPr>
              <w:t>Content</w:t>
            </w:r>
            <w:r w:rsidR="00186B97">
              <w:rPr>
                <w:noProof/>
                <w:webHidden/>
              </w:rPr>
              <w:tab/>
            </w:r>
            <w:r w:rsidR="00186B97">
              <w:rPr>
                <w:noProof/>
                <w:webHidden/>
              </w:rPr>
              <w:fldChar w:fldCharType="begin"/>
            </w:r>
            <w:r w:rsidR="00186B97">
              <w:rPr>
                <w:noProof/>
                <w:webHidden/>
              </w:rPr>
              <w:instrText xml:space="preserve"> PAGEREF _Toc410206493 \h </w:instrText>
            </w:r>
            <w:r w:rsidR="00186B97">
              <w:rPr>
                <w:noProof/>
                <w:webHidden/>
              </w:rPr>
            </w:r>
            <w:r w:rsidR="00186B97">
              <w:rPr>
                <w:noProof/>
                <w:webHidden/>
              </w:rPr>
              <w:fldChar w:fldCharType="separate"/>
            </w:r>
            <w:r w:rsidR="00186B97">
              <w:rPr>
                <w:noProof/>
                <w:webHidden/>
              </w:rPr>
              <w:t>16</w:t>
            </w:r>
            <w:r w:rsidR="00186B97">
              <w:rPr>
                <w:noProof/>
                <w:webHidden/>
              </w:rPr>
              <w:fldChar w:fldCharType="end"/>
            </w:r>
          </w:hyperlink>
        </w:p>
        <w:p w:rsidR="00186B97" w:rsidRDefault="00627595">
          <w:pPr>
            <w:pStyle w:val="TOC2"/>
            <w:tabs>
              <w:tab w:val="right" w:leader="dot" w:pos="9350"/>
            </w:tabs>
            <w:rPr>
              <w:noProof/>
              <w:sz w:val="22"/>
              <w:szCs w:val="22"/>
              <w:lang w:eastAsia="en-CA"/>
            </w:rPr>
          </w:pPr>
          <w:hyperlink w:anchor="_Toc410206494" w:history="1">
            <w:r w:rsidR="00186B97" w:rsidRPr="00DB5686">
              <w:rPr>
                <w:rStyle w:val="Hyperlink"/>
                <w:noProof/>
              </w:rPr>
              <w:t>Player</w:t>
            </w:r>
            <w:r w:rsidR="00186B97">
              <w:rPr>
                <w:noProof/>
                <w:webHidden/>
              </w:rPr>
              <w:tab/>
            </w:r>
            <w:r w:rsidR="00186B97">
              <w:rPr>
                <w:noProof/>
                <w:webHidden/>
              </w:rPr>
              <w:fldChar w:fldCharType="begin"/>
            </w:r>
            <w:r w:rsidR="00186B97">
              <w:rPr>
                <w:noProof/>
                <w:webHidden/>
              </w:rPr>
              <w:instrText xml:space="preserve"> PAGEREF _Toc410206494 \h </w:instrText>
            </w:r>
            <w:r w:rsidR="00186B97">
              <w:rPr>
                <w:noProof/>
                <w:webHidden/>
              </w:rPr>
            </w:r>
            <w:r w:rsidR="00186B97">
              <w:rPr>
                <w:noProof/>
                <w:webHidden/>
              </w:rPr>
              <w:fldChar w:fldCharType="separate"/>
            </w:r>
            <w:r w:rsidR="00186B97">
              <w:rPr>
                <w:noProof/>
                <w:webHidden/>
              </w:rPr>
              <w:t>16</w:t>
            </w:r>
            <w:r w:rsidR="00186B97">
              <w:rPr>
                <w:noProof/>
                <w:webHidden/>
              </w:rPr>
              <w:fldChar w:fldCharType="end"/>
            </w:r>
          </w:hyperlink>
        </w:p>
        <w:p w:rsidR="00186B97" w:rsidRDefault="00627595">
          <w:pPr>
            <w:pStyle w:val="TOC3"/>
            <w:tabs>
              <w:tab w:val="right" w:leader="dot" w:pos="9350"/>
            </w:tabs>
            <w:rPr>
              <w:noProof/>
              <w:sz w:val="22"/>
              <w:szCs w:val="22"/>
              <w:lang w:eastAsia="en-CA"/>
            </w:rPr>
          </w:pPr>
          <w:hyperlink w:anchor="_Toc410206495" w:history="1">
            <w:r w:rsidR="00186B97" w:rsidRPr="00DB5686">
              <w:rPr>
                <w:rStyle w:val="Hyperlink"/>
                <w:noProof/>
              </w:rPr>
              <w:t>Vessel Index</w:t>
            </w:r>
            <w:r w:rsidR="00186B97">
              <w:rPr>
                <w:noProof/>
                <w:webHidden/>
              </w:rPr>
              <w:tab/>
            </w:r>
            <w:r w:rsidR="00186B97">
              <w:rPr>
                <w:noProof/>
                <w:webHidden/>
              </w:rPr>
              <w:fldChar w:fldCharType="begin"/>
            </w:r>
            <w:r w:rsidR="00186B97">
              <w:rPr>
                <w:noProof/>
                <w:webHidden/>
              </w:rPr>
              <w:instrText xml:space="preserve"> PAGEREF _Toc410206495 \h </w:instrText>
            </w:r>
            <w:r w:rsidR="00186B97">
              <w:rPr>
                <w:noProof/>
                <w:webHidden/>
              </w:rPr>
            </w:r>
            <w:r w:rsidR="00186B97">
              <w:rPr>
                <w:noProof/>
                <w:webHidden/>
              </w:rPr>
              <w:fldChar w:fldCharType="separate"/>
            </w:r>
            <w:r w:rsidR="00186B97">
              <w:rPr>
                <w:noProof/>
                <w:webHidden/>
              </w:rPr>
              <w:t>17</w:t>
            </w:r>
            <w:r w:rsidR="00186B97">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206470"/>
      <w:r>
        <w:lastRenderedPageBreak/>
        <w:t>User Interface</w:t>
      </w:r>
      <w:bookmarkEnd w:id="0"/>
    </w:p>
    <w:p w:rsidR="00231E35" w:rsidRDefault="00231E35" w:rsidP="00231E35">
      <w:pPr>
        <w:pStyle w:val="Heading2"/>
      </w:pPr>
      <w:bookmarkStart w:id="1" w:name="_Toc410206471"/>
      <w:r>
        <w:t>Menu</w:t>
      </w:r>
      <w:r w:rsidR="001A0325">
        <w:t xml:space="preserve"> Interface</w:t>
      </w:r>
      <w:bookmarkEnd w:id="1"/>
    </w:p>
    <w:p w:rsidR="00231E35" w:rsidRDefault="00231E35" w:rsidP="00231E35">
      <w:pPr>
        <w:pStyle w:val="Heading3"/>
      </w:pPr>
      <w:bookmarkStart w:id="2" w:name="_Toc410206472"/>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206473"/>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206474"/>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206475"/>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206476"/>
      <w:r>
        <w:t>Deity Aspects Selection Menu</w:t>
      </w:r>
      <w:bookmarkEnd w:id="6"/>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206477"/>
      <w:r>
        <w:lastRenderedPageBreak/>
        <w:t>Gameplay Interface</w:t>
      </w:r>
      <w:bookmarkEnd w:id="7"/>
    </w:p>
    <w:p w:rsidR="00354CE5" w:rsidRDefault="00354CE5" w:rsidP="00354CE5">
      <w:pPr>
        <w:pStyle w:val="Heading3"/>
      </w:pPr>
      <w:bookmarkStart w:id="8" w:name="_Toc410206478"/>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9" w:name="_Toc410206479"/>
      <w:r>
        <w:lastRenderedPageBreak/>
        <w:t>Deity Display</w:t>
      </w:r>
      <w:bookmarkEnd w:id="9"/>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0" w:name="_Toc410206480"/>
      <w:r>
        <w:t>Soul Display</w:t>
      </w:r>
      <w:bookmarkEnd w:id="10"/>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1" w:name="_Toc410206481"/>
      <w:r>
        <w:t>Mechanics</w:t>
      </w:r>
      <w:bookmarkEnd w:id="11"/>
    </w:p>
    <w:p w:rsidR="000A3F72" w:rsidRDefault="000A3F72" w:rsidP="005A336F">
      <w:pPr>
        <w:pStyle w:val="Heading2"/>
      </w:pPr>
      <w:bookmarkStart w:id="12" w:name="_Toc410206482"/>
      <w:r>
        <w:t>Common</w:t>
      </w:r>
      <w:bookmarkEnd w:id="12"/>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3" w:name="_Toc410206483"/>
      <w:r>
        <w:t>Projectile</w:t>
      </w:r>
      <w:bookmarkEnd w:id="13"/>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4" w:name="_Toc410206484"/>
      <w:r>
        <w:t>Buff / Debuff</w:t>
      </w:r>
      <w:bookmarkEnd w:id="14"/>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5" w:name="_Toc410206485"/>
      <w:r>
        <w:t>Weapon</w:t>
      </w:r>
      <w:bookmarkEnd w:id="15"/>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6" w:name="_Toc410206486"/>
      <w:r>
        <w:t>Player</w:t>
      </w:r>
      <w:bookmarkEnd w:id="16"/>
    </w:p>
    <w:p w:rsidR="005A336F" w:rsidRDefault="005A336F" w:rsidP="005A336F">
      <w:pPr>
        <w:pStyle w:val="Heading3"/>
      </w:pPr>
      <w:bookmarkStart w:id="17" w:name="_Toc410206487"/>
      <w:r>
        <w:t>Vessel</w:t>
      </w:r>
      <w:bookmarkEnd w:id="17"/>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18" w:name="_Toc410206488"/>
      <w:r>
        <w:t>Deity</w:t>
      </w:r>
      <w:bookmarkEnd w:id="18"/>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This allows the user to move 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lastRenderedPageBreak/>
        <w:t>Moves the viewport ‘Lef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 ‘Down’.</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D56A9E" w:rsidRDefault="00D56A9E" w:rsidP="00D56A9E">
      <w:pPr>
        <w:pStyle w:val="ListParagraph"/>
        <w:numPr>
          <w:ilvl w:val="0"/>
          <w:numId w:val="5"/>
        </w:numPr>
      </w:pPr>
      <w:r>
        <w:rPr>
          <w:b/>
        </w:rPr>
        <w:t>Input:</w:t>
      </w:r>
      <w:r>
        <w:t xml:space="preserve"> 2</w:t>
      </w:r>
    </w:p>
    <w:p w:rsidR="00D56A9E" w:rsidRPr="002075F0" w:rsidRDefault="00D56A9E" w:rsidP="00D56A9E">
      <w:pPr>
        <w:pStyle w:val="ListParagraph"/>
        <w:numPr>
          <w:ilvl w:val="1"/>
          <w:numId w:val="5"/>
        </w:numPr>
      </w:pPr>
      <w:r>
        <w:t>Select the second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 gains score. The score value is only used in the calculation of the Win Condition (See Game Modes). A deity can gain scor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lastRenderedPageBreak/>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A023CC" w:rsidRDefault="00A023CC" w:rsidP="002E4F88"/>
    <w:p w:rsidR="00A023CC" w:rsidRDefault="00A023CC" w:rsidP="00A023CC">
      <w:pPr>
        <w:pStyle w:val="Heading3"/>
      </w:pPr>
      <w:bookmarkStart w:id="19" w:name="_Toc410206489"/>
      <w:r>
        <w:t>Soul</w:t>
      </w:r>
      <w:bookmarkEnd w:id="19"/>
    </w:p>
    <w:p w:rsidR="00A023CC" w:rsidRDefault="00A023CC" w:rsidP="00A023CC"/>
    <w:p w:rsidR="00A023CC" w:rsidRDefault="00A023CC" w:rsidP="00A023CC">
      <w:r>
        <w:t>A Soul is a user playable role, and functions as a spectator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0" w:name="_Toc410206490"/>
      <w:r>
        <w:t>Environment</w:t>
      </w:r>
      <w:bookmarkEnd w:id="20"/>
    </w:p>
    <w:p w:rsidR="00087AF8" w:rsidRDefault="00EE21B1" w:rsidP="00EE21B1">
      <w:pPr>
        <w:pStyle w:val="Heading3"/>
      </w:pPr>
      <w:bookmarkStart w:id="21" w:name="_Toc410206491"/>
      <w:r>
        <w:t>Map</w:t>
      </w:r>
      <w:bookmarkEnd w:id="21"/>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w:t>
      </w:r>
      <w:r w:rsidR="00812E17">
        <w:lastRenderedPageBreak/>
        <w:t xml:space="preserve">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3A22B9" w:rsidRDefault="003A22B9" w:rsidP="003A22B9">
      <w:r>
        <w:rPr>
          <w:b/>
        </w:rPr>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bookmarkStart w:id="22" w:name="_Toc410206492"/>
      <w:r>
        <w:t>Gatekeeper</w:t>
      </w:r>
      <w:bookmarkEnd w:id="22"/>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w:t>
      </w:r>
      <w:proofErr w:type="gramStart"/>
      <w:r w:rsidR="00F2424A">
        <w:t>Lost</w:t>
      </w:r>
      <w:proofErr w:type="gramEnd"/>
      <w:r w:rsidR="00F2424A">
        <w:t xml:space="preserve">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 xml:space="preserve">They can move the same way a Vessel does, and they have a Weapon.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lastRenderedPageBreak/>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B57235" w:rsidRDefault="00B57235" w:rsidP="00B57235">
      <w:r>
        <w:rPr>
          <w:b/>
        </w:rPr>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n arbiter ability is a special effect or attack that the arbiter can activate or ‘cast’, that is external from his Weapon. The Arbiter abilities are predefined, and are both special projectiles. (See Gatekeeper Index)</w:t>
      </w:r>
    </w:p>
    <w:p w:rsidR="00F81777" w:rsidRDefault="00F81777" w:rsidP="00F81777"/>
    <w:p w:rsidR="002725E6" w:rsidRDefault="002725E6" w:rsidP="002725E6">
      <w:pPr>
        <w:pStyle w:val="Heading1"/>
      </w:pPr>
      <w:bookmarkStart w:id="23" w:name="_Toc410206493"/>
      <w:r>
        <w:t>Content</w:t>
      </w:r>
      <w:bookmarkEnd w:id="23"/>
    </w:p>
    <w:p w:rsidR="002725E6" w:rsidRDefault="002725E6" w:rsidP="002725E6">
      <w:pPr>
        <w:pStyle w:val="Heading2"/>
      </w:pPr>
      <w:bookmarkStart w:id="24" w:name="_Toc410206494"/>
      <w:r>
        <w:t>Player</w:t>
      </w:r>
      <w:bookmarkEnd w:id="24"/>
    </w:p>
    <w:p w:rsidR="002725E6" w:rsidRDefault="002725E6" w:rsidP="002725E6"/>
    <w:p w:rsidR="002725E6" w:rsidRDefault="002725E6" w:rsidP="002725E6">
      <w:r>
        <w:lastRenderedPageBreak/>
        <w:t>This section defines all the designed player elements.</w:t>
      </w:r>
      <w:r w:rsidR="00865B7E">
        <w:t xml:space="preserve"> All table measurements in this section will be in meters, seconds, or meters per second.</w:t>
      </w:r>
      <w:r w:rsidR="00ED370D">
        <w:t xml:space="preserve"> Any constants in this section may be changed for balancing purposes.</w:t>
      </w:r>
    </w:p>
    <w:p w:rsidR="002725E6" w:rsidRDefault="002725E6" w:rsidP="002725E6"/>
    <w:p w:rsidR="002725E6" w:rsidRDefault="002725E6" w:rsidP="002725E6">
      <w:pPr>
        <w:pStyle w:val="Heading3"/>
      </w:pPr>
      <w:bookmarkStart w:id="25" w:name="_Toc410206495"/>
      <w:r>
        <w:t>Vessel Index</w:t>
      </w:r>
      <w:bookmarkEnd w:id="25"/>
    </w:p>
    <w:p w:rsidR="000832F0" w:rsidRDefault="000832F0" w:rsidP="000832F0"/>
    <w:p w:rsidR="000832F0" w:rsidRDefault="00186B97" w:rsidP="000832F0">
      <w:r>
        <w:t>This section will define the currently designed Vessel classes, weapons, and abilities.</w:t>
      </w:r>
    </w:p>
    <w:p w:rsidR="00186B97" w:rsidRDefault="00671102" w:rsidP="00186B97">
      <w:pPr>
        <w:pStyle w:val="Heading4"/>
      </w:pPr>
      <w:r>
        <w:t>Classes</w:t>
      </w:r>
    </w:p>
    <w:p w:rsidR="00DA0D3A" w:rsidRDefault="00644804" w:rsidP="00DA0D3A">
      <w:r>
        <w:t>This section will explain the intent behind the currently designed classes, and have a table of their statistics.</w:t>
      </w:r>
    </w:p>
    <w:p w:rsidR="00644804" w:rsidRDefault="00644804" w:rsidP="00DA0D3A">
      <w:r>
        <w:rPr>
          <w:b/>
        </w:rPr>
        <w:t>Class:</w:t>
      </w:r>
      <w:r>
        <w:t xml:space="preserve"> Warrior</w:t>
      </w:r>
    </w:p>
    <w:p w:rsidR="00644804" w:rsidRDefault="00644804" w:rsidP="00DA0D3A">
      <w:r>
        <w:tab/>
        <w:t>The warrior clas</w:t>
      </w:r>
      <w:r w:rsidR="00A4530A">
        <w:t xml:space="preserve">s is a </w:t>
      </w:r>
      <w:r>
        <w:t>close range Vessel, with a large amount of health. The warrior will be slower, but it can afford the damage it will likely take as it moves into closer range. In other designs, this could be referred to as a ‘tank’ class.</w:t>
      </w:r>
    </w:p>
    <w:p w:rsidR="00644804" w:rsidRDefault="00644804" w:rsidP="00DA0D3A">
      <w:r>
        <w:rPr>
          <w:b/>
        </w:rPr>
        <w:t>Class:</w:t>
      </w:r>
      <w:r>
        <w:t xml:space="preserve"> Shaman</w:t>
      </w:r>
    </w:p>
    <w:p w:rsidR="00644804" w:rsidRDefault="00644804" w:rsidP="00DA0D3A">
      <w:r>
        <w:tab/>
        <w:t>The shaman is a medium range, high damage class. It has a lower amount of health, so a shaman has to be careful, and hit its attacks precisely. In other designs, this could be referred to as a ‘glass cannon’ class.</w:t>
      </w:r>
    </w:p>
    <w:p w:rsidR="00644804" w:rsidRDefault="00644804" w:rsidP="00DA0D3A">
      <w:r>
        <w:rPr>
          <w:b/>
        </w:rPr>
        <w:t>Class:</w:t>
      </w:r>
      <w:r>
        <w:t xml:space="preserve"> Hunter</w:t>
      </w:r>
    </w:p>
    <w:p w:rsidR="00A4530A" w:rsidRDefault="00644804" w:rsidP="00DA0D3A">
      <w:r>
        <w:tab/>
        <w:t>The hunter class is a long range class</w:t>
      </w:r>
      <w:r w:rsidR="00A4530A">
        <w:t xml:space="preserve"> that has a lower amount of damage, but should be able to easily hit targets. The hunter has an average amount of health, and so is less fragile than the shaman.</w:t>
      </w:r>
    </w:p>
    <w:p w:rsidR="00A4530A" w:rsidRDefault="00A4530A" w:rsidP="00DA0D3A">
      <w:r>
        <w:rPr>
          <w:b/>
        </w:rPr>
        <w:t>Class:</w:t>
      </w:r>
      <w:r>
        <w:t xml:space="preserve"> Scout</w:t>
      </w:r>
    </w:p>
    <w:p w:rsidR="00A4530A" w:rsidRDefault="00A4530A" w:rsidP="00DA0D3A">
      <w:r>
        <w:tab/>
        <w:t>The scout is a very quick, very close range Vessel, with a low weapon cooldown. The scout will need to get very close to its enemy, and so tactical kiting with be crucial.</w:t>
      </w:r>
    </w:p>
    <w:p w:rsidR="00A52C36" w:rsidRPr="0061664C" w:rsidRDefault="0061664C" w:rsidP="00DA0D3A">
      <w:r>
        <w:rPr>
          <w:b/>
        </w:rPr>
        <w:t>Chart of Base Vessel</w:t>
      </w:r>
      <w:r w:rsidR="00701CD6">
        <w:rPr>
          <w:b/>
        </w:rPr>
        <w:t xml:space="preserve"> Character</w:t>
      </w:r>
      <w:r>
        <w:rPr>
          <w:b/>
        </w:rPr>
        <w:t xml:space="preserve"> Statistic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A52C36" w:rsidTr="00A5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Class</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 Cooldown</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Warrio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5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Spear</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haman</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6</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Fireball</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1.25</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Hunte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0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6</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Javelin</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cout</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12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Sword</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0.5</w:t>
            </w:r>
          </w:p>
        </w:tc>
      </w:tr>
    </w:tbl>
    <w:p w:rsidR="00A52C36" w:rsidRDefault="00A52C36" w:rsidP="00DA0D3A"/>
    <w:p w:rsidR="000F5967" w:rsidRDefault="0061664C" w:rsidP="00DA0D3A">
      <w:pPr>
        <w:rPr>
          <w:b/>
        </w:rPr>
      </w:pPr>
      <w:r>
        <w:rPr>
          <w:b/>
        </w:rPr>
        <w:lastRenderedPageBreak/>
        <w:t xml:space="preserve">Chart of Base </w:t>
      </w:r>
      <w:r w:rsidR="00701CD6">
        <w:rPr>
          <w:b/>
        </w:rPr>
        <w:t xml:space="preserve">Vessel </w:t>
      </w:r>
      <w:r>
        <w:rPr>
          <w:b/>
        </w:rPr>
        <w:t>Weapon/Projectile Statistics:</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AE6C73" w:rsidTr="00AE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AE6C73" w:rsidP="00DA0D3A">
            <w:r w:rsidRPr="004D2912">
              <w:t>Weapon</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Damage</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Travel Speed</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Range</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Radius)</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increase</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Spear</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rsidRPr="004D2912">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Fireball</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4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4</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Javelin</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0</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Dagger</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25</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3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1</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3</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bl>
    <w:p w:rsidR="00AE6C73" w:rsidRDefault="00AE6C73" w:rsidP="00DA0D3A">
      <w:pPr>
        <w:rPr>
          <w:b/>
        </w:rPr>
      </w:pPr>
    </w:p>
    <w:p w:rsidR="00FD7112" w:rsidRDefault="00FD7112" w:rsidP="00DA0D3A">
      <w:r>
        <w:rPr>
          <w:b/>
        </w:rPr>
        <w:t>Chart of Vessel Statistics Increase per Level</w:t>
      </w:r>
      <w:r w:rsidR="00C35535">
        <w:rPr>
          <w:b/>
        </w:rPr>
        <w:t>:</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35249A" w:rsidTr="00627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Class</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Weapon Damage</w:t>
            </w:r>
          </w:p>
        </w:tc>
        <w:tc>
          <w:tcPr>
            <w:tcW w:w="1870" w:type="dxa"/>
            <w:vMerge w:val="restart"/>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NOTE:</w:t>
            </w:r>
          </w:p>
          <w:p w:rsidR="0035249A" w:rsidRDefault="0035249A" w:rsidP="00DA0D3A">
            <w:pPr>
              <w:cnfStyle w:val="100000000000" w:firstRow="1" w:lastRow="0" w:firstColumn="0" w:lastColumn="0" w:oddVBand="0" w:evenVBand="0" w:oddHBand="0" w:evenHBand="0" w:firstRowFirstColumn="0" w:firstRowLastColumn="0" w:lastRowFirstColumn="0" w:lastRowLastColumn="0"/>
            </w:pPr>
          </w:p>
          <w:p w:rsidR="0035249A" w:rsidRDefault="0035249A" w:rsidP="00DA0D3A">
            <w:pPr>
              <w:cnfStyle w:val="100000000000" w:firstRow="1" w:lastRow="0" w:firstColumn="0" w:lastColumn="0" w:oddVBand="0" w:evenVBand="0" w:oddHBand="0" w:evenHBand="0" w:firstRowFirstColumn="0" w:firstRowLastColumn="0" w:lastRowFirstColumn="0" w:lastRowLastColumn="0"/>
            </w:pPr>
            <w:r>
              <w:t>These are the only statistics that increase per level.</w:t>
            </w:r>
          </w:p>
        </w:tc>
      </w:tr>
      <w:tr w:rsidR="0035249A" w:rsidTr="0062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Warrio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627595">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haman</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3</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r w:rsidR="0035249A" w:rsidTr="0062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Hunte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1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4</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3</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627595">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cout</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5</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3</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bl>
    <w:p w:rsidR="00C35535" w:rsidRDefault="00C35535" w:rsidP="00DA0D3A"/>
    <w:p w:rsidR="0035249A" w:rsidRDefault="0035249A" w:rsidP="0035249A">
      <w:pPr>
        <w:pStyle w:val="Heading4"/>
      </w:pPr>
      <w:r>
        <w:t>Abilities</w:t>
      </w:r>
    </w:p>
    <w:p w:rsidR="0035249A" w:rsidRDefault="007C693A" w:rsidP="0035249A">
      <w:r>
        <w:t xml:space="preserve">This section will define all the abilities currently designed in the Vessel Abilities pool. </w:t>
      </w:r>
      <w:r w:rsidR="001D29FF">
        <w:t>Abilities can be of the following types:</w:t>
      </w:r>
    </w:p>
    <w:p w:rsidR="007C693A" w:rsidRDefault="00837846" w:rsidP="0035249A">
      <w:r>
        <w:rPr>
          <w:b/>
        </w:rPr>
        <w:t>Type:</w:t>
      </w:r>
      <w:r>
        <w:t xml:space="preserve"> Buff</w:t>
      </w:r>
    </w:p>
    <w:p w:rsidR="00837846" w:rsidRDefault="00837846" w:rsidP="0035249A">
      <w:r>
        <w:tab/>
        <w:t>See Buff / Debuff for definition. The buff would be applied to the vessel upon cast, and would last a specific duration.</w:t>
      </w:r>
    </w:p>
    <w:p w:rsidR="00091FB9" w:rsidRDefault="00091FB9" w:rsidP="0035249A">
      <w:r>
        <w:rPr>
          <w:b/>
        </w:rPr>
        <w:t>Type:</w:t>
      </w:r>
      <w:r>
        <w:t xml:space="preserve"> Special Projectile</w:t>
      </w:r>
    </w:p>
    <w:p w:rsidR="00091FB9" w:rsidRDefault="00091FB9" w:rsidP="0035249A">
      <w:r>
        <w:tab/>
        <w:t xml:space="preserve">See Projectile for definition. The projectile would differ from a more common projectile as they can cause </w:t>
      </w:r>
      <w:proofErr w:type="gramStart"/>
      <w:r>
        <w:t>a debuff</w:t>
      </w:r>
      <w:proofErr w:type="gramEnd"/>
      <w:r>
        <w:t xml:space="preserve"> on the entity that collides with the projectile.</w:t>
      </w:r>
    </w:p>
    <w:p w:rsidR="00091FB9" w:rsidRDefault="00091FB9" w:rsidP="0035249A"/>
    <w:p w:rsidR="00627595" w:rsidRDefault="00627595" w:rsidP="0035249A">
      <w:r>
        <w:t>The specific abilities are defined as follows:</w:t>
      </w:r>
    </w:p>
    <w:p w:rsidR="00627595" w:rsidRDefault="00627595" w:rsidP="0035249A">
      <w:r>
        <w:rPr>
          <w:b/>
        </w:rPr>
        <w:t>Buff:</w:t>
      </w:r>
      <w:r>
        <w:t xml:space="preserve"> Rage</w:t>
      </w:r>
    </w:p>
    <w:p w:rsidR="00627595" w:rsidRDefault="00627595" w:rsidP="0035249A">
      <w:r>
        <w:tab/>
        <w:t>Rage is a</w:t>
      </w:r>
      <w:r w:rsidR="003576ED">
        <w:t xml:space="preserve"> buff that increases Damage dealt while active. The amount of extra damage dealt is a percentage of the base damage of the weapon or ability used.</w:t>
      </w:r>
    </w:p>
    <w:p w:rsidR="00627595" w:rsidRDefault="00627595" w:rsidP="0035249A">
      <w:r>
        <w:rPr>
          <w:b/>
        </w:rPr>
        <w:t>Buff:</w:t>
      </w:r>
      <w:r>
        <w:t xml:space="preserve"> Healing</w:t>
      </w:r>
    </w:p>
    <w:p w:rsidR="003576ED" w:rsidRDefault="003576ED" w:rsidP="0035249A">
      <w:r>
        <w:tab/>
        <w:t xml:space="preserve">Healing is a buff that </w:t>
      </w:r>
      <w:bookmarkStart w:id="26" w:name="_GoBack"/>
      <w:bookmarkEnd w:id="26"/>
    </w:p>
    <w:p w:rsidR="00627595" w:rsidRDefault="00627595" w:rsidP="0035249A">
      <w:r>
        <w:rPr>
          <w:b/>
        </w:rPr>
        <w:t>Buff:</w:t>
      </w:r>
      <w:r>
        <w:t xml:space="preserve"> Quick Fingers</w:t>
      </w:r>
    </w:p>
    <w:p w:rsidR="00627595" w:rsidRDefault="00627595" w:rsidP="0035249A">
      <w:r>
        <w:rPr>
          <w:b/>
        </w:rPr>
        <w:t>Buff:</w:t>
      </w:r>
      <w:r>
        <w:t xml:space="preserve"> Dash</w:t>
      </w:r>
    </w:p>
    <w:p w:rsidR="00627595" w:rsidRDefault="00627595" w:rsidP="0035249A">
      <w:r>
        <w:rPr>
          <w:b/>
        </w:rPr>
        <w:lastRenderedPageBreak/>
        <w:t>Buff:</w:t>
      </w:r>
      <w:r>
        <w:t xml:space="preserve"> Bobble</w:t>
      </w:r>
    </w:p>
    <w:p w:rsidR="00627595" w:rsidRDefault="00627595" w:rsidP="0035249A">
      <w:r>
        <w:rPr>
          <w:b/>
        </w:rPr>
        <w:t>Projectile:</w:t>
      </w:r>
      <w:r>
        <w:t xml:space="preserve"> Poison Dart</w:t>
      </w:r>
    </w:p>
    <w:p w:rsidR="00627595" w:rsidRDefault="00627595" w:rsidP="0035249A">
      <w:r>
        <w:rPr>
          <w:b/>
        </w:rPr>
        <w:t>Projectile:</w:t>
      </w:r>
      <w:r>
        <w:t xml:space="preserve"> Net</w:t>
      </w:r>
    </w:p>
    <w:p w:rsidR="00627595" w:rsidRPr="00627595" w:rsidRDefault="00627595" w:rsidP="0035249A">
      <w:r>
        <w:rPr>
          <w:b/>
        </w:rPr>
        <w:t>Projectile:</w:t>
      </w:r>
      <w:r>
        <w:t xml:space="preserve"> Smash</w:t>
      </w:r>
    </w:p>
    <w:p w:rsidR="00627595" w:rsidRPr="00091FB9" w:rsidRDefault="00627595" w:rsidP="0035249A"/>
    <w:p w:rsidR="00091FB9" w:rsidRDefault="00091FB9" w:rsidP="0035249A">
      <w:r>
        <w:rPr>
          <w:b/>
        </w:rPr>
        <w:t>Chart of Statistics for Buff Abilities:</w:t>
      </w:r>
    </w:p>
    <w:tbl>
      <w:tblPr>
        <w:tblStyle w:val="GridTable5Dark-Accent1"/>
        <w:tblW w:w="0" w:type="auto"/>
        <w:tblLook w:val="04A0" w:firstRow="1" w:lastRow="0" w:firstColumn="1" w:lastColumn="0" w:noHBand="0" w:noVBand="1"/>
      </w:tblPr>
      <w:tblGrid>
        <w:gridCol w:w="1635"/>
        <w:gridCol w:w="1627"/>
        <w:gridCol w:w="1618"/>
        <w:gridCol w:w="1490"/>
        <w:gridCol w:w="1490"/>
        <w:gridCol w:w="1490"/>
      </w:tblGrid>
      <w:tr w:rsidR="00091FB9" w:rsidTr="0009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091FB9" w:rsidRDefault="00091FB9" w:rsidP="0035249A">
            <w:r>
              <w:t>Ability</w:t>
            </w:r>
          </w:p>
        </w:tc>
        <w:tc>
          <w:tcPr>
            <w:tcW w:w="1627" w:type="dxa"/>
          </w:tcPr>
          <w:p w:rsidR="00091FB9" w:rsidRDefault="00091FB9" w:rsidP="0035249A">
            <w:pPr>
              <w:cnfStyle w:val="100000000000" w:firstRow="1" w:lastRow="0" w:firstColumn="0" w:lastColumn="0" w:oddVBand="0" w:evenVBand="0" w:oddHBand="0" w:evenHBand="0" w:firstRowFirstColumn="0" w:firstRowLastColumn="0" w:lastRowFirstColumn="0" w:lastRowLastColumn="0"/>
            </w:pPr>
            <w:r>
              <w:t>Effect Value</w:t>
            </w:r>
          </w:p>
        </w:tc>
        <w:tc>
          <w:tcPr>
            <w:tcW w:w="1618" w:type="dxa"/>
          </w:tcPr>
          <w:p w:rsidR="00091FB9" w:rsidRDefault="00091FB9" w:rsidP="0035249A">
            <w:pPr>
              <w:cnfStyle w:val="100000000000" w:firstRow="1" w:lastRow="0" w:firstColumn="0" w:lastColumn="0" w:oddVBand="0" w:evenVBand="0" w:oddHBand="0" w:evenHBand="0" w:firstRowFirstColumn="0" w:firstRowLastColumn="0" w:lastRowFirstColumn="0" w:lastRowLastColumn="0"/>
            </w:pPr>
            <w:r>
              <w:t>Effect Scaling</w:t>
            </w:r>
          </w:p>
        </w:tc>
        <w:tc>
          <w:tcPr>
            <w:tcW w:w="1490" w:type="dxa"/>
          </w:tcPr>
          <w:p w:rsidR="00091FB9" w:rsidRDefault="00091FB9" w:rsidP="0035249A">
            <w:pPr>
              <w:cnfStyle w:val="100000000000" w:firstRow="1" w:lastRow="0" w:firstColumn="0" w:lastColumn="0" w:oddVBand="0" w:evenVBand="0" w:oddHBand="0" w:evenHBand="0" w:firstRowFirstColumn="0" w:firstRowLastColumn="0" w:lastRowFirstColumn="0" w:lastRowLastColumn="0"/>
            </w:pPr>
            <w:r>
              <w:t>Duration</w:t>
            </w:r>
          </w:p>
        </w:tc>
        <w:tc>
          <w:tcPr>
            <w:tcW w:w="1490" w:type="dxa"/>
          </w:tcPr>
          <w:p w:rsidR="00091FB9" w:rsidRDefault="00091FB9" w:rsidP="0035249A">
            <w:pPr>
              <w:cnfStyle w:val="100000000000" w:firstRow="1" w:lastRow="0" w:firstColumn="0" w:lastColumn="0" w:oddVBand="0" w:evenVBand="0" w:oddHBand="0" w:evenHBand="0" w:firstRowFirstColumn="0" w:firstRowLastColumn="0" w:lastRowFirstColumn="0" w:lastRowLastColumn="0"/>
            </w:pPr>
            <w:r>
              <w:t>Duration Scaling</w:t>
            </w:r>
          </w:p>
        </w:tc>
        <w:tc>
          <w:tcPr>
            <w:tcW w:w="1490" w:type="dxa"/>
          </w:tcPr>
          <w:p w:rsidR="00091FB9" w:rsidRDefault="00091FB9" w:rsidP="0035249A">
            <w:pPr>
              <w:cnfStyle w:val="100000000000" w:firstRow="1" w:lastRow="0" w:firstColumn="0" w:lastColumn="0" w:oddVBand="0" w:evenVBand="0" w:oddHBand="0" w:evenHBand="0" w:firstRowFirstColumn="0" w:firstRowLastColumn="0" w:lastRowFirstColumn="0" w:lastRowLastColumn="0"/>
            </w:pPr>
            <w:r>
              <w:t>Cooldown</w:t>
            </w:r>
          </w:p>
        </w:tc>
      </w:tr>
      <w:tr w:rsidR="00091FB9"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091FB9" w:rsidRDefault="00627595" w:rsidP="0035249A">
            <w:r>
              <w:t>Rage</w:t>
            </w:r>
          </w:p>
        </w:tc>
        <w:tc>
          <w:tcPr>
            <w:tcW w:w="1627"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618"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r>
      <w:tr w:rsidR="00091FB9" w:rsidTr="00091FB9">
        <w:tc>
          <w:tcPr>
            <w:cnfStyle w:val="001000000000" w:firstRow="0" w:lastRow="0" w:firstColumn="1" w:lastColumn="0" w:oddVBand="0" w:evenVBand="0" w:oddHBand="0" w:evenHBand="0" w:firstRowFirstColumn="0" w:firstRowLastColumn="0" w:lastRowFirstColumn="0" w:lastRowLastColumn="0"/>
            <w:tcW w:w="1635" w:type="dxa"/>
          </w:tcPr>
          <w:p w:rsidR="00091FB9" w:rsidRDefault="00627595" w:rsidP="0035249A">
            <w:r>
              <w:t>Healing</w:t>
            </w:r>
          </w:p>
        </w:tc>
        <w:tc>
          <w:tcPr>
            <w:tcW w:w="1627"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618"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490"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490"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490"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r>
      <w:tr w:rsidR="00091FB9"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091FB9" w:rsidRDefault="00627595" w:rsidP="0035249A">
            <w:r>
              <w:t>Quick Fingers</w:t>
            </w:r>
          </w:p>
        </w:tc>
        <w:tc>
          <w:tcPr>
            <w:tcW w:w="1627"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618"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r>
      <w:tr w:rsidR="00091FB9" w:rsidTr="00091FB9">
        <w:tc>
          <w:tcPr>
            <w:cnfStyle w:val="001000000000" w:firstRow="0" w:lastRow="0" w:firstColumn="1" w:lastColumn="0" w:oddVBand="0" w:evenVBand="0" w:oddHBand="0" w:evenHBand="0" w:firstRowFirstColumn="0" w:firstRowLastColumn="0" w:lastRowFirstColumn="0" w:lastRowLastColumn="0"/>
            <w:tcW w:w="1635" w:type="dxa"/>
          </w:tcPr>
          <w:p w:rsidR="00091FB9" w:rsidRDefault="00627595" w:rsidP="0035249A">
            <w:r>
              <w:t>Dash</w:t>
            </w:r>
          </w:p>
        </w:tc>
        <w:tc>
          <w:tcPr>
            <w:tcW w:w="1627"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618"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490"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490"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c>
          <w:tcPr>
            <w:tcW w:w="1490" w:type="dxa"/>
          </w:tcPr>
          <w:p w:rsidR="00091FB9" w:rsidRDefault="00091FB9" w:rsidP="0035249A">
            <w:pPr>
              <w:cnfStyle w:val="000000000000" w:firstRow="0" w:lastRow="0" w:firstColumn="0" w:lastColumn="0" w:oddVBand="0" w:evenVBand="0" w:oddHBand="0" w:evenHBand="0" w:firstRowFirstColumn="0" w:firstRowLastColumn="0" w:lastRowFirstColumn="0" w:lastRowLastColumn="0"/>
            </w:pPr>
          </w:p>
        </w:tc>
      </w:tr>
      <w:tr w:rsidR="00091FB9" w:rsidTr="0009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091FB9" w:rsidRDefault="00627595" w:rsidP="0035249A">
            <w:r>
              <w:t>Bobble</w:t>
            </w:r>
          </w:p>
        </w:tc>
        <w:tc>
          <w:tcPr>
            <w:tcW w:w="1627"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618"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c>
          <w:tcPr>
            <w:tcW w:w="1490" w:type="dxa"/>
          </w:tcPr>
          <w:p w:rsidR="00091FB9" w:rsidRDefault="00091FB9" w:rsidP="0035249A">
            <w:pPr>
              <w:cnfStyle w:val="000000100000" w:firstRow="0" w:lastRow="0" w:firstColumn="0" w:lastColumn="0" w:oddVBand="0" w:evenVBand="0" w:oddHBand="1" w:evenHBand="0" w:firstRowFirstColumn="0" w:firstRowLastColumn="0" w:lastRowFirstColumn="0" w:lastRowLastColumn="0"/>
            </w:pPr>
          </w:p>
        </w:tc>
      </w:tr>
    </w:tbl>
    <w:p w:rsidR="00091FB9" w:rsidRPr="00091FB9" w:rsidRDefault="00091FB9" w:rsidP="0035249A"/>
    <w:sectPr w:rsidR="00091FB9" w:rsidRPr="00091FB9"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51DEB"/>
    <w:rsid w:val="00053A6A"/>
    <w:rsid w:val="000703DB"/>
    <w:rsid w:val="00077DBF"/>
    <w:rsid w:val="000832F0"/>
    <w:rsid w:val="00087AF8"/>
    <w:rsid w:val="00091FB9"/>
    <w:rsid w:val="00092AFC"/>
    <w:rsid w:val="00092BE4"/>
    <w:rsid w:val="000A3F72"/>
    <w:rsid w:val="000B00BD"/>
    <w:rsid w:val="000C6E45"/>
    <w:rsid w:val="000E274D"/>
    <w:rsid w:val="000F5967"/>
    <w:rsid w:val="001121A6"/>
    <w:rsid w:val="001356E1"/>
    <w:rsid w:val="00186B97"/>
    <w:rsid w:val="001A0325"/>
    <w:rsid w:val="001D0B50"/>
    <w:rsid w:val="001D29FF"/>
    <w:rsid w:val="002075F0"/>
    <w:rsid w:val="00231E35"/>
    <w:rsid w:val="002329D5"/>
    <w:rsid w:val="00250BBC"/>
    <w:rsid w:val="00271015"/>
    <w:rsid w:val="002725E6"/>
    <w:rsid w:val="00296770"/>
    <w:rsid w:val="002A6EC6"/>
    <w:rsid w:val="002B16F2"/>
    <w:rsid w:val="002C091D"/>
    <w:rsid w:val="002C3606"/>
    <w:rsid w:val="002E4F88"/>
    <w:rsid w:val="0032597D"/>
    <w:rsid w:val="0034179D"/>
    <w:rsid w:val="0035249A"/>
    <w:rsid w:val="00354CE5"/>
    <w:rsid w:val="003576ED"/>
    <w:rsid w:val="00362A26"/>
    <w:rsid w:val="003A22B9"/>
    <w:rsid w:val="003D6A65"/>
    <w:rsid w:val="00436912"/>
    <w:rsid w:val="004555DB"/>
    <w:rsid w:val="0046125F"/>
    <w:rsid w:val="004A004F"/>
    <w:rsid w:val="004D2912"/>
    <w:rsid w:val="004F0089"/>
    <w:rsid w:val="004F3592"/>
    <w:rsid w:val="005064C7"/>
    <w:rsid w:val="00517B4B"/>
    <w:rsid w:val="00583830"/>
    <w:rsid w:val="005A336F"/>
    <w:rsid w:val="005F6C45"/>
    <w:rsid w:val="0061664C"/>
    <w:rsid w:val="00627595"/>
    <w:rsid w:val="00644804"/>
    <w:rsid w:val="00671102"/>
    <w:rsid w:val="0067538C"/>
    <w:rsid w:val="00675887"/>
    <w:rsid w:val="0068067D"/>
    <w:rsid w:val="00701CD6"/>
    <w:rsid w:val="00776F2C"/>
    <w:rsid w:val="00795779"/>
    <w:rsid w:val="007C01AA"/>
    <w:rsid w:val="007C693A"/>
    <w:rsid w:val="007D46AE"/>
    <w:rsid w:val="00810140"/>
    <w:rsid w:val="00812E17"/>
    <w:rsid w:val="00837846"/>
    <w:rsid w:val="00855A18"/>
    <w:rsid w:val="00865B7E"/>
    <w:rsid w:val="00866118"/>
    <w:rsid w:val="0088005A"/>
    <w:rsid w:val="008D2F0C"/>
    <w:rsid w:val="008F07B3"/>
    <w:rsid w:val="008F550B"/>
    <w:rsid w:val="0092719F"/>
    <w:rsid w:val="00933F6D"/>
    <w:rsid w:val="00952767"/>
    <w:rsid w:val="009544FC"/>
    <w:rsid w:val="009B1B64"/>
    <w:rsid w:val="009C13D2"/>
    <w:rsid w:val="009D178F"/>
    <w:rsid w:val="009D50FE"/>
    <w:rsid w:val="00A023CC"/>
    <w:rsid w:val="00A04FA4"/>
    <w:rsid w:val="00A3612B"/>
    <w:rsid w:val="00A4530A"/>
    <w:rsid w:val="00A52C36"/>
    <w:rsid w:val="00A63E8B"/>
    <w:rsid w:val="00A7031D"/>
    <w:rsid w:val="00AE0421"/>
    <w:rsid w:val="00AE6C73"/>
    <w:rsid w:val="00B03BEE"/>
    <w:rsid w:val="00B12CBF"/>
    <w:rsid w:val="00B57235"/>
    <w:rsid w:val="00C01CE1"/>
    <w:rsid w:val="00C30284"/>
    <w:rsid w:val="00C35535"/>
    <w:rsid w:val="00C82039"/>
    <w:rsid w:val="00CB6D0D"/>
    <w:rsid w:val="00CD37E0"/>
    <w:rsid w:val="00D56A9E"/>
    <w:rsid w:val="00D92188"/>
    <w:rsid w:val="00DA0D3A"/>
    <w:rsid w:val="00E01278"/>
    <w:rsid w:val="00E11D6C"/>
    <w:rsid w:val="00E14CB2"/>
    <w:rsid w:val="00E55860"/>
    <w:rsid w:val="00E6292A"/>
    <w:rsid w:val="00E938D8"/>
    <w:rsid w:val="00EA2AE3"/>
    <w:rsid w:val="00ED370D"/>
    <w:rsid w:val="00EE21B1"/>
    <w:rsid w:val="00F12EF2"/>
    <w:rsid w:val="00F2240F"/>
    <w:rsid w:val="00F2424A"/>
    <w:rsid w:val="00F26F5B"/>
    <w:rsid w:val="00F443BF"/>
    <w:rsid w:val="00F70E2E"/>
    <w:rsid w:val="00F81777"/>
    <w:rsid w:val="00F924A9"/>
    <w:rsid w:val="00FB0930"/>
    <w:rsid w:val="00FD7112"/>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 w:type="table" w:styleId="TableGrid">
    <w:name w:val="Table Grid"/>
    <w:basedOn w:val="TableNormal"/>
    <w:uiPriority w:val="39"/>
    <w:rsid w:val="00A5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52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EC100-2F10-4560-B920-C378D94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0</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99</cp:revision>
  <cp:lastPrinted>2015-01-28T18:51:00Z</cp:lastPrinted>
  <dcterms:created xsi:type="dcterms:W3CDTF">2015-01-27T04:38:00Z</dcterms:created>
  <dcterms:modified xsi:type="dcterms:W3CDTF">2015-01-28T23:49:00Z</dcterms:modified>
</cp:coreProperties>
</file>